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A23" w:rsidRPr="00183A23" w:rsidRDefault="00183A23" w:rsidP="00183A23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Hlk73957078"/>
      <w:bookmarkStart w:id="1" w:name="_Hlk73947783"/>
      <w:r w:rsidRPr="00183A23">
        <w:rPr>
          <w:rFonts w:ascii="Calibri" w:eastAsia="Calibri" w:hAnsi="Calibri" w:cs="Calibri"/>
          <w:bCs/>
          <w:sz w:val="16"/>
          <w:szCs w:val="16"/>
        </w:rPr>
        <w:t>Projekt „Wizja Sukcesu”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183A23">
        <w:rPr>
          <w:rFonts w:ascii="Calibri" w:eastAsia="Calibri" w:hAnsi="Calibri" w:cs="Calibri"/>
          <w:bCs/>
          <w:sz w:val="16"/>
          <w:szCs w:val="16"/>
        </w:rPr>
        <w:t xml:space="preserve">współfinansowany ze środków Europejskiego Funduszu Społecznego 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</w:r>
      <w:r w:rsidRPr="00183A23">
        <w:rPr>
          <w:rFonts w:ascii="Calibri" w:eastAsia="Times New Roman" w:hAnsi="Calibri" w:cs="Calibri"/>
          <w:sz w:val="16"/>
          <w:szCs w:val="16"/>
          <w:lang w:eastAsia="pl-PL"/>
        </w:rPr>
        <w:t>w  ramach Programu Operacyjnego  Wiedza Edukacja Rozwój 2014- 2020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Calibri" w:eastAsia="Calibri" w:hAnsi="Calibri" w:cs="Calibri"/>
          <w:bCs/>
          <w:sz w:val="16"/>
          <w:szCs w:val="16"/>
        </w:rPr>
      </w:pPr>
      <w:r w:rsidRPr="00183A23">
        <w:rPr>
          <w:rFonts w:ascii="Calibri" w:eastAsia="Calibri" w:hAnsi="Calibri" w:cs="Calibri"/>
          <w:bCs/>
          <w:sz w:val="16"/>
          <w:szCs w:val="16"/>
        </w:rPr>
        <w:t>realizowany przez Stowarzyszenie Wizja Sukcesu w partnerstwie z PH GROUP SP. Z O.O.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  <w:t>na podstawie Umowy o dofinansowanie projektu nr POWR.01.02.01-18-0010/20-00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  <w:t>zawartej z Wojewódzkim Urzędem Pracy w Rzeszowie w dniu 12.04.2021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  <w:t xml:space="preserve">Oś priorytetowa </w:t>
      </w:r>
      <w:r w:rsidRPr="00183A23">
        <w:rPr>
          <w:rFonts w:ascii="Calibri" w:eastAsia="Calibri" w:hAnsi="Calibri" w:cs="Calibri"/>
          <w:sz w:val="16"/>
          <w:szCs w:val="16"/>
        </w:rPr>
        <w:t>I. Rynek pracy otwarty dla wszystkich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  <w:t xml:space="preserve">Działanie: </w:t>
      </w:r>
      <w:r w:rsidRPr="00183A23">
        <w:rPr>
          <w:rFonts w:ascii="Calibri" w:eastAsia="Calibri" w:hAnsi="Calibri" w:cs="Calibri"/>
          <w:sz w:val="16"/>
          <w:szCs w:val="16"/>
        </w:rPr>
        <w:t>1.2 Wsparcie osób młodych na regionalnym rynku pracy projekty</w:t>
      </w:r>
      <w:r w:rsidRPr="00183A23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Pr="00183A23">
        <w:rPr>
          <w:rFonts w:ascii="Calibri" w:eastAsia="Calibri" w:hAnsi="Calibri" w:cs="Calibri"/>
          <w:sz w:val="16"/>
          <w:szCs w:val="16"/>
        </w:rPr>
        <w:t>konkursowe</w:t>
      </w:r>
      <w:r w:rsidRPr="00183A23">
        <w:rPr>
          <w:rFonts w:ascii="Calibri" w:eastAsia="Calibri" w:hAnsi="Calibri" w:cs="Calibri"/>
          <w:bCs/>
          <w:sz w:val="16"/>
          <w:szCs w:val="16"/>
        </w:rPr>
        <w:br/>
        <w:t xml:space="preserve">Poddziałanie: </w:t>
      </w:r>
      <w:r w:rsidRPr="00183A23">
        <w:rPr>
          <w:rFonts w:ascii="Calibri" w:eastAsia="Calibri" w:hAnsi="Calibri" w:cs="Calibri"/>
          <w:sz w:val="16"/>
          <w:szCs w:val="16"/>
        </w:rPr>
        <w:t>1.2.1 Wsparcie udzielane z Europejskiego Funduszu Społecznego</w:t>
      </w:r>
      <w:bookmarkEnd w:id="0"/>
    </w:p>
    <w:bookmarkEnd w:id="1"/>
    <w:p w:rsidR="00165F7F" w:rsidRPr="00236ED0" w:rsidRDefault="00165F7F" w:rsidP="00165F7F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:rsidR="002E695C" w:rsidRPr="00236ED0" w:rsidRDefault="00165F7F" w:rsidP="008E1A89">
      <w:pPr>
        <w:spacing w:after="0" w:line="276" w:lineRule="auto"/>
        <w:jc w:val="center"/>
        <w:rPr>
          <w:rFonts w:cstheme="minorHAnsi"/>
        </w:rPr>
      </w:pPr>
      <w:r w:rsidRPr="00236ED0">
        <w:rPr>
          <w:rFonts w:cstheme="minorHAnsi"/>
          <w:b/>
          <w:bCs/>
        </w:rPr>
        <w:t>OGŁOSZENIE</w:t>
      </w:r>
      <w:r w:rsidRPr="00236ED0">
        <w:rPr>
          <w:rFonts w:cstheme="minorHAnsi"/>
        </w:rPr>
        <w:br/>
      </w:r>
      <w:r w:rsidRPr="00236ED0">
        <w:rPr>
          <w:rFonts w:cstheme="minorHAnsi"/>
          <w:b/>
          <w:bCs/>
        </w:rPr>
        <w:t>O NABORZE BIZNESPLANÓW ORAZ WNIOSKÓW O PRZYZNANIE WSPARCIA POMOSTOWEGO</w:t>
      </w:r>
      <w:r w:rsidRPr="00236ED0">
        <w:rPr>
          <w:rFonts w:cstheme="minorHAnsi"/>
        </w:rPr>
        <w:br/>
      </w:r>
      <w:r w:rsidRPr="00236ED0">
        <w:rPr>
          <w:rFonts w:cstheme="minorHAnsi"/>
          <w:b/>
          <w:bCs/>
        </w:rPr>
        <w:t>W RAMACH PROJEKTU  „</w:t>
      </w:r>
      <w:r w:rsidR="00183A23">
        <w:rPr>
          <w:rFonts w:cstheme="minorHAnsi"/>
          <w:b/>
          <w:bCs/>
        </w:rPr>
        <w:t>WIZJA SUKCESU</w:t>
      </w:r>
      <w:r w:rsidRPr="00236ED0">
        <w:rPr>
          <w:rFonts w:cstheme="minorHAnsi"/>
          <w:b/>
          <w:bCs/>
        </w:rPr>
        <w:t>” NR POWR.01.02.01-18-00</w:t>
      </w:r>
      <w:r w:rsidR="00183A23">
        <w:rPr>
          <w:rFonts w:cstheme="minorHAnsi"/>
          <w:b/>
          <w:bCs/>
        </w:rPr>
        <w:t>10</w:t>
      </w:r>
      <w:r w:rsidRPr="00236ED0">
        <w:rPr>
          <w:rFonts w:cstheme="minorHAnsi"/>
          <w:b/>
          <w:bCs/>
        </w:rPr>
        <w:t>/20-00</w:t>
      </w:r>
      <w:r w:rsidR="00960783" w:rsidRPr="00236ED0">
        <w:rPr>
          <w:rFonts w:cstheme="minorHAnsi"/>
        </w:rPr>
        <w:br/>
      </w:r>
      <w:r w:rsidR="00960783" w:rsidRPr="00236ED0">
        <w:rPr>
          <w:rFonts w:cstheme="minorHAnsi"/>
        </w:rPr>
        <w:br/>
      </w:r>
      <w:r w:rsidR="002E695C" w:rsidRPr="00236ED0">
        <w:rPr>
          <w:rFonts w:cstheme="minorHAnsi"/>
          <w:b/>
          <w:bCs/>
        </w:rPr>
        <w:t>INFORMACJE OGÓLNE:</w:t>
      </w:r>
    </w:p>
    <w:p w:rsidR="002E695C" w:rsidRPr="00236ED0" w:rsidRDefault="00960783" w:rsidP="00165F7F">
      <w:pPr>
        <w:spacing w:line="276" w:lineRule="auto"/>
        <w:jc w:val="both"/>
        <w:rPr>
          <w:rFonts w:cstheme="minorHAnsi"/>
        </w:rPr>
      </w:pPr>
      <w:r w:rsidRPr="00236ED0">
        <w:rPr>
          <w:rFonts w:cstheme="minorHAnsi"/>
        </w:rPr>
        <w:t xml:space="preserve">Stowarzyszenie </w:t>
      </w:r>
      <w:r w:rsidR="00183A23">
        <w:rPr>
          <w:rFonts w:cstheme="minorHAnsi"/>
        </w:rPr>
        <w:t>Wizja Sukcesu</w:t>
      </w:r>
      <w:r w:rsidRPr="00236ED0">
        <w:rPr>
          <w:rFonts w:cstheme="minorHAnsi"/>
        </w:rPr>
        <w:t xml:space="preserve"> </w:t>
      </w:r>
      <w:r w:rsidR="008E1A89" w:rsidRPr="00236ED0">
        <w:rPr>
          <w:rFonts w:cstheme="minorHAnsi"/>
        </w:rPr>
        <w:t>w partnerstwie z</w:t>
      </w:r>
      <w:r w:rsidR="003C065D" w:rsidRPr="00236ED0">
        <w:rPr>
          <w:rFonts w:cstheme="minorHAnsi"/>
        </w:rPr>
        <w:t xml:space="preserve"> </w:t>
      </w:r>
      <w:r w:rsidR="00183A23" w:rsidRPr="00183A23">
        <w:rPr>
          <w:rFonts w:cstheme="minorHAnsi"/>
        </w:rPr>
        <w:t>PH GROUP SP. Z O.O.</w:t>
      </w:r>
      <w:r w:rsidR="00183A23">
        <w:rPr>
          <w:rFonts w:cstheme="minorHAnsi"/>
        </w:rPr>
        <w:t xml:space="preserve"> </w:t>
      </w:r>
      <w:r w:rsidRPr="00236ED0">
        <w:rPr>
          <w:rFonts w:cstheme="minorHAnsi"/>
        </w:rPr>
        <w:t>zaprasza Uczestników projektu „</w:t>
      </w:r>
      <w:r w:rsidR="00183A23">
        <w:rPr>
          <w:rFonts w:cstheme="minorHAnsi"/>
        </w:rPr>
        <w:t>Wizja Sukcesu</w:t>
      </w:r>
      <w:r w:rsidRPr="00236ED0">
        <w:rPr>
          <w:rFonts w:cstheme="minorHAnsi"/>
        </w:rPr>
        <w:t>”, do składania biznesplanów oraz wniosków o przyznanie wsparcia pomostowego wraz z wymaganymi załącznikami.</w:t>
      </w:r>
      <w:bookmarkStart w:id="2" w:name="_GoBack"/>
      <w:bookmarkEnd w:id="2"/>
    </w:p>
    <w:p w:rsidR="00C11A24" w:rsidRPr="00236ED0" w:rsidRDefault="00960783" w:rsidP="00C11A24">
      <w:p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t>Dokumenty będzie można składać w dniach </w:t>
      </w:r>
      <w:r w:rsidR="00CB2D1D" w:rsidRPr="00236ED0">
        <w:rPr>
          <w:rFonts w:cstheme="minorHAnsi"/>
          <w:b/>
          <w:bCs/>
        </w:rPr>
        <w:t> </w:t>
      </w:r>
      <w:r w:rsidR="00183A23" w:rsidRPr="00220FA8">
        <w:rPr>
          <w:rFonts w:cstheme="minorHAnsi"/>
          <w:b/>
          <w:bCs/>
        </w:rPr>
        <w:t>1</w:t>
      </w:r>
      <w:r w:rsidR="00AA52A8" w:rsidRPr="00220FA8">
        <w:rPr>
          <w:rFonts w:cstheme="minorHAnsi"/>
          <w:b/>
          <w:bCs/>
        </w:rPr>
        <w:t>8</w:t>
      </w:r>
      <w:r w:rsidRPr="00220FA8">
        <w:rPr>
          <w:rFonts w:cstheme="minorHAnsi"/>
          <w:b/>
          <w:bCs/>
        </w:rPr>
        <w:t>.</w:t>
      </w:r>
      <w:r w:rsidR="00183A23" w:rsidRPr="00220FA8">
        <w:rPr>
          <w:rFonts w:cstheme="minorHAnsi"/>
          <w:b/>
          <w:bCs/>
        </w:rPr>
        <w:t>11</w:t>
      </w:r>
      <w:r w:rsidRPr="00220FA8">
        <w:rPr>
          <w:rFonts w:cstheme="minorHAnsi"/>
          <w:b/>
          <w:bCs/>
        </w:rPr>
        <w:t xml:space="preserve">.2021 r. – </w:t>
      </w:r>
      <w:r w:rsidR="00183A23" w:rsidRPr="00220FA8">
        <w:rPr>
          <w:rFonts w:cstheme="minorHAnsi"/>
          <w:b/>
          <w:bCs/>
        </w:rPr>
        <w:t>26</w:t>
      </w:r>
      <w:r w:rsidRPr="00220FA8">
        <w:rPr>
          <w:rFonts w:cstheme="minorHAnsi"/>
          <w:b/>
          <w:bCs/>
        </w:rPr>
        <w:t>.1</w:t>
      </w:r>
      <w:r w:rsidR="00183A23" w:rsidRPr="00220FA8">
        <w:rPr>
          <w:rFonts w:cstheme="minorHAnsi"/>
          <w:b/>
          <w:bCs/>
        </w:rPr>
        <w:t>1</w:t>
      </w:r>
      <w:r w:rsidRPr="00220FA8">
        <w:rPr>
          <w:rFonts w:cstheme="minorHAnsi"/>
          <w:b/>
          <w:bCs/>
        </w:rPr>
        <w:t>.</w:t>
      </w:r>
      <w:r w:rsidR="005E647E" w:rsidRPr="00220FA8">
        <w:rPr>
          <w:rFonts w:cstheme="minorHAnsi"/>
          <w:b/>
          <w:bCs/>
        </w:rPr>
        <w:t xml:space="preserve">2021 </w:t>
      </w:r>
      <w:r w:rsidR="005E647E" w:rsidRPr="00236ED0">
        <w:rPr>
          <w:rFonts w:cstheme="minorHAnsi"/>
          <w:b/>
          <w:bCs/>
        </w:rPr>
        <w:t>r.</w:t>
      </w:r>
      <w:r w:rsidRPr="00236ED0">
        <w:rPr>
          <w:rFonts w:cstheme="minorHAnsi"/>
        </w:rPr>
        <w:t xml:space="preserve"> w</w:t>
      </w:r>
      <w:r w:rsidR="002E695C" w:rsidRPr="00236ED0">
        <w:rPr>
          <w:rFonts w:cstheme="minorHAnsi"/>
        </w:rPr>
        <w:t xml:space="preserve"> Biurze Projektu </w:t>
      </w:r>
      <w:r w:rsidRPr="00236ED0">
        <w:rPr>
          <w:rFonts w:cstheme="minorHAnsi"/>
        </w:rPr>
        <w:t>„</w:t>
      </w:r>
      <w:r w:rsidR="00183A23">
        <w:rPr>
          <w:rFonts w:cstheme="minorHAnsi"/>
        </w:rPr>
        <w:t>Wizja Sukcesu</w:t>
      </w:r>
      <w:r w:rsidRPr="00236ED0">
        <w:rPr>
          <w:rFonts w:cstheme="minorHAnsi"/>
        </w:rPr>
        <w:t>” </w:t>
      </w:r>
      <w:r w:rsidRPr="00236ED0">
        <w:rPr>
          <w:rFonts w:cstheme="minorHAnsi"/>
          <w:b/>
          <w:bCs/>
        </w:rPr>
        <w:t>(al. Piłsudskiego 34, 35-001 Rzeszów - C.H. EUROPA II – 4 piętro),</w:t>
      </w:r>
      <w:r w:rsidRPr="00236ED0">
        <w:rPr>
          <w:rFonts w:cstheme="minorHAnsi"/>
        </w:rPr>
        <w:t xml:space="preserve"> w </w:t>
      </w:r>
      <w:r w:rsidR="00874D7A">
        <w:rPr>
          <w:rFonts w:cstheme="minorHAnsi"/>
        </w:rPr>
        <w:t>godzinach 07</w:t>
      </w:r>
      <w:r w:rsidR="002E695C" w:rsidRPr="00236ED0">
        <w:rPr>
          <w:rFonts w:cstheme="minorHAnsi"/>
        </w:rPr>
        <w:t>:30 – 15:30.</w:t>
      </w:r>
    </w:p>
    <w:p w:rsidR="002E695C" w:rsidRPr="00236ED0" w:rsidRDefault="00960783" w:rsidP="00C11A24">
      <w:p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br/>
      </w:r>
      <w:r w:rsidR="005E647E" w:rsidRPr="00236ED0">
        <w:rPr>
          <w:rFonts w:cstheme="minorHAnsi"/>
          <w:b/>
          <w:bCs/>
        </w:rPr>
        <w:t>Biznesplan oraz wniosek o przyznanie wsparcia pomostowego można złożyć</w:t>
      </w:r>
      <w:r w:rsidR="00F43561" w:rsidRPr="00236ED0">
        <w:rPr>
          <w:rFonts w:cstheme="minorHAnsi"/>
          <w:b/>
          <w:bCs/>
        </w:rPr>
        <w:t xml:space="preserve"> </w:t>
      </w:r>
      <w:r w:rsidR="00F43561" w:rsidRPr="00236ED0">
        <w:rPr>
          <w:rFonts w:cstheme="minorHAnsi"/>
          <w:bCs/>
        </w:rPr>
        <w:t>osobiście w Biurze Projektu, elektronicznie lub  za pośrednictwem poczty lub  kuriera.</w:t>
      </w:r>
      <w:r w:rsidR="005E647E" w:rsidRPr="00236ED0">
        <w:rPr>
          <w:rFonts w:cstheme="minorHAnsi"/>
          <w:b/>
          <w:bCs/>
        </w:rPr>
        <w:t> </w:t>
      </w:r>
      <w:r w:rsidR="005E647E" w:rsidRPr="00236ED0">
        <w:rPr>
          <w:rFonts w:cstheme="minorHAnsi"/>
        </w:rPr>
        <w:t>(zgodnie z zasadą skutecznego doręczenia informacji Beneficjentowi przez  Kandydata do projektu, określoną w § </w:t>
      </w:r>
      <w:r w:rsidR="00F43561" w:rsidRPr="00236ED0">
        <w:rPr>
          <w:rFonts w:cstheme="minorHAnsi"/>
        </w:rPr>
        <w:t xml:space="preserve">3 ust. 8 oraz § 10 ust. 4 </w:t>
      </w:r>
      <w:r w:rsidR="005E647E" w:rsidRPr="00236ED0">
        <w:rPr>
          <w:rFonts w:cstheme="minorHAnsi"/>
        </w:rPr>
        <w:t xml:space="preserve"> </w:t>
      </w:r>
      <w:r w:rsidR="00F43561" w:rsidRPr="00236ED0">
        <w:rPr>
          <w:rFonts w:cstheme="minorHAnsi"/>
        </w:rPr>
        <w:t xml:space="preserve">Regulaminu przyznawania środków finansowych na założenie własnej działalności gospodarczej </w:t>
      </w:r>
      <w:r w:rsidR="002E695C" w:rsidRPr="00236ED0">
        <w:rPr>
          <w:rFonts w:cstheme="minorHAnsi"/>
        </w:rPr>
        <w:t>oraz wsparcia pomostowego).</w:t>
      </w:r>
    </w:p>
    <w:p w:rsidR="00236ED0" w:rsidRDefault="00F43561" w:rsidP="00236ED0">
      <w:pPr>
        <w:spacing w:line="276" w:lineRule="auto"/>
        <w:jc w:val="both"/>
        <w:rPr>
          <w:rFonts w:cstheme="minorHAnsi"/>
        </w:rPr>
      </w:pPr>
      <w:r w:rsidRPr="00236ED0">
        <w:rPr>
          <w:rFonts w:cstheme="minorHAnsi"/>
        </w:rPr>
        <w:t xml:space="preserve">Jako datę wpływu dokumentów do biura projektu uznaje się </w:t>
      </w:r>
      <w:r w:rsidR="00E07D1E" w:rsidRPr="00236ED0">
        <w:rPr>
          <w:rFonts w:cstheme="minorHAnsi"/>
        </w:rPr>
        <w:t>„</w:t>
      </w:r>
      <w:r w:rsidRPr="00236ED0">
        <w:rPr>
          <w:rFonts w:cstheme="minorHAnsi"/>
        </w:rPr>
        <w:t>Dzień skutecznego doręczenia informacji Beneficjentowi przez kandydata/uczestnika projektu</w:t>
      </w:r>
      <w:r w:rsidR="00E07D1E" w:rsidRPr="00236ED0">
        <w:rPr>
          <w:rFonts w:cstheme="minorHAnsi"/>
        </w:rPr>
        <w:t>” zgodnie z definicją zawartą w § 1 Regulaminu przyznawania środków finansowych na założenie własnej działalności gospodarczej oraz wsparcia pomostowego).</w:t>
      </w:r>
      <w:r w:rsidR="00960783" w:rsidRPr="00236ED0">
        <w:rPr>
          <w:rFonts w:cstheme="minorHAnsi"/>
        </w:rPr>
        <w:br/>
      </w:r>
      <w:r w:rsidR="00E07D1E" w:rsidRPr="00236ED0">
        <w:rPr>
          <w:rFonts w:cstheme="minorHAnsi"/>
        </w:rPr>
        <w:t>W przypadku osobistego złożenia biznesplanu</w:t>
      </w:r>
      <w:r w:rsidR="00A84C24" w:rsidRPr="00236ED0">
        <w:rPr>
          <w:rFonts w:cstheme="minorHAnsi"/>
        </w:rPr>
        <w:t xml:space="preserve">/wniosku o </w:t>
      </w:r>
      <w:r w:rsidR="00EE5988" w:rsidRPr="00236ED0">
        <w:rPr>
          <w:rFonts w:cstheme="minorHAnsi"/>
        </w:rPr>
        <w:t>przyznanie</w:t>
      </w:r>
      <w:r w:rsidR="00A84C24" w:rsidRPr="00236ED0">
        <w:rPr>
          <w:rFonts w:cstheme="minorHAnsi"/>
        </w:rPr>
        <w:t xml:space="preserve"> wsparcia pomostowego</w:t>
      </w:r>
      <w:r w:rsidR="00E07D1E" w:rsidRPr="00236ED0">
        <w:rPr>
          <w:rFonts w:cstheme="minorHAnsi"/>
        </w:rPr>
        <w:t xml:space="preserve"> Uczestnik otrzyma potwierdzenie jego złożenia z nadaniem daty oraz numerem ewidencyjnym biznesplanu</w:t>
      </w:r>
      <w:r w:rsidR="007B3893" w:rsidRPr="00236ED0">
        <w:rPr>
          <w:rFonts w:cstheme="minorHAnsi"/>
        </w:rPr>
        <w:t>/wniosku</w:t>
      </w:r>
      <w:r w:rsidR="00E07D1E" w:rsidRPr="00236ED0">
        <w:rPr>
          <w:rFonts w:cstheme="minorHAnsi"/>
        </w:rPr>
        <w:t xml:space="preserve">. W pozostałych przypadkach potwierdzeniem wpływu dokumentów będzie przesłanie e-mailowo do Uczestnika projektu potwierdzenia wraz z podaniem numeru ewidencyjnego </w:t>
      </w:r>
      <w:r w:rsidR="002E695C" w:rsidRPr="00236ED0">
        <w:rPr>
          <w:rFonts w:cstheme="minorHAnsi"/>
        </w:rPr>
        <w:t>i datą wpływu.</w:t>
      </w:r>
    </w:p>
    <w:p w:rsidR="007B3893" w:rsidRPr="00236ED0" w:rsidRDefault="00960783" w:rsidP="00236ED0">
      <w:pPr>
        <w:spacing w:line="276" w:lineRule="auto"/>
        <w:jc w:val="both"/>
        <w:rPr>
          <w:rFonts w:cstheme="minorHAnsi"/>
        </w:rPr>
      </w:pPr>
      <w:r w:rsidRPr="00236ED0">
        <w:rPr>
          <w:rFonts w:cstheme="minorHAnsi"/>
        </w:rPr>
        <w:br/>
      </w:r>
      <w:r w:rsidR="00AD2F04" w:rsidRPr="00236ED0">
        <w:rPr>
          <w:rFonts w:cstheme="minorHAnsi"/>
          <w:b/>
          <w:bCs/>
        </w:rPr>
        <w:t>Uczestnik projektu może złożyć biznesplan/wniosek o wsparcie pomostowe tylko jeden raz.</w:t>
      </w:r>
    </w:p>
    <w:p w:rsidR="00B41270" w:rsidRPr="00236ED0" w:rsidRDefault="007B3893" w:rsidP="00236ED0">
      <w:pPr>
        <w:spacing w:line="240" w:lineRule="auto"/>
        <w:rPr>
          <w:rFonts w:cstheme="minorHAnsi"/>
          <w:b/>
          <w:bCs/>
        </w:rPr>
      </w:pPr>
      <w:r w:rsidRPr="00236ED0">
        <w:rPr>
          <w:rFonts w:cstheme="minorHAnsi"/>
          <w:b/>
          <w:bCs/>
        </w:rPr>
        <w:t xml:space="preserve">Dokumenty są dostępne w zakładce „Do pobrania” na stronie internetowej </w:t>
      </w:r>
      <w:hyperlink w:history="1">
        <w:r w:rsidR="00183A23" w:rsidRPr="00665DC7">
          <w:rPr>
            <w:rStyle w:val="Hipercze"/>
            <w:rFonts w:cstheme="minorHAnsi"/>
            <w:b/>
            <w:bCs/>
          </w:rPr>
          <w:t xml:space="preserve">http://www.wizjasukcesu.eu </w:t>
        </w:r>
      </w:hyperlink>
    </w:p>
    <w:p w:rsidR="00236ED0" w:rsidRDefault="00A84C24" w:rsidP="00236ED0">
      <w:pPr>
        <w:spacing w:line="240" w:lineRule="auto"/>
        <w:rPr>
          <w:rFonts w:cstheme="minorHAnsi"/>
          <w:b/>
          <w:bCs/>
        </w:rPr>
      </w:pPr>
      <w:r w:rsidRPr="00236ED0">
        <w:rPr>
          <w:rFonts w:cstheme="minorHAnsi"/>
          <w:b/>
          <w:bCs/>
        </w:rPr>
        <w:t>Proszę zwrócić uwagę na dokumenty zaktualizowane.</w:t>
      </w:r>
    </w:p>
    <w:p w:rsidR="00E07D1E" w:rsidRPr="00236ED0" w:rsidRDefault="007B3893" w:rsidP="00236ED0">
      <w:pPr>
        <w:spacing w:line="240" w:lineRule="auto"/>
        <w:rPr>
          <w:rFonts w:cstheme="minorHAnsi"/>
          <w:b/>
          <w:bCs/>
        </w:rPr>
      </w:pPr>
      <w:r w:rsidRPr="00236ED0">
        <w:rPr>
          <w:rFonts w:cstheme="minorHAnsi"/>
          <w:b/>
          <w:bCs/>
        </w:rPr>
        <w:t xml:space="preserve">Uwagi </w:t>
      </w:r>
      <w:r w:rsidR="002F0C61" w:rsidRPr="00236ED0">
        <w:rPr>
          <w:rFonts w:cstheme="minorHAnsi"/>
          <w:b/>
          <w:bCs/>
        </w:rPr>
        <w:t>formalne</w:t>
      </w:r>
      <w:r w:rsidRPr="00236ED0">
        <w:rPr>
          <w:rFonts w:cstheme="minorHAnsi"/>
          <w:b/>
          <w:bCs/>
        </w:rPr>
        <w:t xml:space="preserve"> dotyczące składania biznesplanu oraz wniosku o przyznanie wsparcia pomostowego znajdują się poniżej.</w:t>
      </w:r>
    </w:p>
    <w:p w:rsidR="00960783" w:rsidRPr="00236ED0" w:rsidRDefault="00960783" w:rsidP="003A2FE6">
      <w:pPr>
        <w:spacing w:line="276" w:lineRule="auto"/>
        <w:jc w:val="center"/>
        <w:rPr>
          <w:rFonts w:cstheme="minorHAnsi"/>
          <w:b/>
          <w:bCs/>
        </w:rPr>
      </w:pPr>
      <w:r w:rsidRPr="00236ED0">
        <w:rPr>
          <w:rFonts w:cstheme="minorHAnsi"/>
          <w:b/>
          <w:bCs/>
        </w:rPr>
        <w:t xml:space="preserve">WYMAGANIA FORMALNE ODNOŚNIE </w:t>
      </w:r>
      <w:r w:rsidR="00E07D1E" w:rsidRPr="00236ED0">
        <w:rPr>
          <w:rFonts w:cstheme="minorHAnsi"/>
          <w:b/>
          <w:bCs/>
        </w:rPr>
        <w:t>PRZYGOTOWANIA</w:t>
      </w:r>
      <w:r w:rsidRPr="00236ED0">
        <w:rPr>
          <w:rFonts w:cstheme="minorHAnsi"/>
          <w:b/>
          <w:bCs/>
        </w:rPr>
        <w:t xml:space="preserve"> BIZNESPLANU:</w:t>
      </w:r>
    </w:p>
    <w:p w:rsidR="002F0C61" w:rsidRPr="00236ED0" w:rsidRDefault="007B3893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Dokumenty należy złożyć </w:t>
      </w:r>
      <w:r w:rsidRPr="00236E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dwóch egzemplarzach</w:t>
      </w: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7B3893" w:rsidRPr="00236ED0" w:rsidRDefault="007B3893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składania Biznesplanu w wersji papierowej należy złożyć go do biura projektu w zamkniętej kopercie opisanej według wzoru zgodnie z § 3 ust. 17 Regulaminu przyznawania środków finansowych na założenie własnej działalności gospodarczej oraz wsparcia pomostowego). </w:t>
      </w:r>
    </w:p>
    <w:p w:rsidR="001C4EDB" w:rsidRPr="00236ED0" w:rsidRDefault="001C4EDB" w:rsidP="00165F7F">
      <w:pPr>
        <w:pStyle w:val="Akapitzlis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  <w:r w:rsidRPr="00236ED0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F83EAC" wp14:editId="6D89109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34050" cy="351472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351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84C24" w:rsidRPr="00082957" w:rsidRDefault="00A84C24" w:rsidP="00A84C2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 xml:space="preserve">Imię i Nazwisko </w:t>
                            </w:r>
                          </w:p>
                          <w:p w:rsidR="00A84C24" w:rsidRPr="00082957" w:rsidRDefault="00A84C24" w:rsidP="00A84C2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Uczestnika/Uczestniczki projektu</w:t>
                            </w:r>
                          </w:p>
                          <w:p w:rsidR="00A84C24" w:rsidRPr="00082957" w:rsidRDefault="00A84C24" w:rsidP="00A84C2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Nazwa przedsiębiorstwa (jeżeli dotyczy)</w:t>
                            </w:r>
                          </w:p>
                          <w:p w:rsidR="00A84C24" w:rsidRPr="00082957" w:rsidRDefault="00A84C24" w:rsidP="00A84C2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Adres</w:t>
                            </w:r>
                          </w:p>
                          <w:p w:rsidR="00A84C24" w:rsidRPr="00082957" w:rsidRDefault="00A84C24" w:rsidP="00A84C2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 xml:space="preserve">Biznesplan w ramach projektu </w:t>
                            </w:r>
                            <w:r w:rsidRPr="00082957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„</w:t>
                            </w:r>
                            <w:r w:rsidR="00183A23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Wizja Sukcesu</w:t>
                            </w:r>
                            <w:r w:rsidRPr="00082957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”</w:t>
                            </w:r>
                            <w:r w:rsidRPr="000829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 xml:space="preserve">Stowarzyszenie </w:t>
                            </w:r>
                            <w:r w:rsidR="00183A23">
                              <w:rPr>
                                <w:rFonts w:ascii="Calibri" w:hAnsi="Calibri" w:cs="Arial"/>
                                <w:i/>
                              </w:rPr>
                              <w:t>Wizja Sukcesu</w:t>
                            </w: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Biuro projektu:</w:t>
                            </w: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„</w:t>
                            </w:r>
                            <w:r w:rsidR="00183A23">
                              <w:rPr>
                                <w:rFonts w:ascii="Calibri" w:hAnsi="Calibri" w:cs="Arial"/>
                                <w:i/>
                              </w:rPr>
                              <w:t>Wizja Sukcesu</w:t>
                            </w: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”</w:t>
                            </w:r>
                          </w:p>
                          <w:p w:rsidR="00A84C24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 xml:space="preserve"> al. Piłsudskiego 34 </w:t>
                            </w:r>
                            <w:r>
                              <w:rPr>
                                <w:rFonts w:ascii="Calibri" w:hAnsi="Calibri" w:cs="Arial"/>
                                <w:i/>
                              </w:rPr>
                              <w:t xml:space="preserve">35-001 Rzeszów </w:t>
                            </w:r>
                          </w:p>
                          <w:p w:rsidR="00A84C24" w:rsidRPr="00082957" w:rsidRDefault="00A84C24" w:rsidP="00A84C24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(C.H. EUROPA II, 4 piętro)</w:t>
                            </w:r>
                          </w:p>
                          <w:p w:rsidR="00A84C24" w:rsidRPr="00082957" w:rsidRDefault="00A84C24" w:rsidP="00A84C2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83EA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00.3pt;margin-top:-.05pt;width:451.5pt;height:27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" fillcolor="window" strokeweight=".26467mm">
                <v:path arrowok="t"/>
                <v:textbox>
                  <w:txbxContent>
                    <w:p w:rsidR="00A84C24" w:rsidRPr="00082957" w:rsidRDefault="00A84C24" w:rsidP="00A84C24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 xml:space="preserve">Imię i Nazwisko </w:t>
                      </w:r>
                    </w:p>
                    <w:p w:rsidR="00A84C24" w:rsidRPr="00082957" w:rsidRDefault="00A84C24" w:rsidP="00A84C24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Uczestnika/Uczestniczki projektu</w:t>
                      </w:r>
                    </w:p>
                    <w:p w:rsidR="00A84C24" w:rsidRPr="00082957" w:rsidRDefault="00A84C24" w:rsidP="00A84C24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Nazwa przedsiębiorstwa (jeżeli dotyczy)</w:t>
                      </w:r>
                    </w:p>
                    <w:p w:rsidR="00A84C24" w:rsidRPr="00082957" w:rsidRDefault="00A84C24" w:rsidP="00A84C24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Adres</w:t>
                      </w:r>
                    </w:p>
                    <w:p w:rsidR="00A84C24" w:rsidRPr="00082957" w:rsidRDefault="00A84C24" w:rsidP="00A84C24">
                      <w:pPr>
                        <w:rPr>
                          <w:rFonts w:ascii="Calibri" w:hAnsi="Calibri"/>
                        </w:rPr>
                      </w:pP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 xml:space="preserve">Biznesplan w ramach projektu </w:t>
                      </w:r>
                      <w:r w:rsidRPr="00082957">
                        <w:rPr>
                          <w:rFonts w:ascii="Calibri" w:hAnsi="Calibri"/>
                          <w:b/>
                          <w:bCs/>
                          <w:i/>
                        </w:rPr>
                        <w:t>„</w:t>
                      </w:r>
                      <w:r w:rsidR="00183A23">
                        <w:rPr>
                          <w:rFonts w:ascii="Calibri" w:hAnsi="Calibri"/>
                          <w:b/>
                          <w:bCs/>
                          <w:i/>
                        </w:rPr>
                        <w:t>Wizja Sukcesu</w:t>
                      </w:r>
                      <w:r w:rsidRPr="00082957">
                        <w:rPr>
                          <w:rFonts w:ascii="Calibri" w:hAnsi="Calibri"/>
                          <w:b/>
                          <w:bCs/>
                          <w:i/>
                        </w:rPr>
                        <w:t>”</w:t>
                      </w:r>
                      <w:r w:rsidRPr="00082957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</w:rPr>
                      </w:pP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 xml:space="preserve">Stowarzyszenie </w:t>
                      </w:r>
                      <w:r w:rsidR="00183A23">
                        <w:rPr>
                          <w:rFonts w:ascii="Calibri" w:hAnsi="Calibri" w:cs="Arial"/>
                          <w:i/>
                        </w:rPr>
                        <w:t>Wizja Sukcesu</w:t>
                      </w: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Biuro projektu:</w:t>
                      </w: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„</w:t>
                      </w:r>
                      <w:r w:rsidR="00183A23">
                        <w:rPr>
                          <w:rFonts w:ascii="Calibri" w:hAnsi="Calibri" w:cs="Arial"/>
                          <w:i/>
                        </w:rPr>
                        <w:t>Wizja Sukcesu</w:t>
                      </w:r>
                      <w:r w:rsidRPr="00082957">
                        <w:rPr>
                          <w:rFonts w:ascii="Calibri" w:hAnsi="Calibri" w:cs="Arial"/>
                          <w:i/>
                        </w:rPr>
                        <w:t>”</w:t>
                      </w:r>
                    </w:p>
                    <w:p w:rsidR="00A84C24" w:rsidRDefault="00A84C24" w:rsidP="00A84C24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 xml:space="preserve"> al. Piłsudskiego 34 </w:t>
                      </w:r>
                      <w:r>
                        <w:rPr>
                          <w:rFonts w:ascii="Calibri" w:hAnsi="Calibri" w:cs="Arial"/>
                          <w:i/>
                        </w:rPr>
                        <w:t xml:space="preserve">35-001 Rzeszów </w:t>
                      </w:r>
                    </w:p>
                    <w:p w:rsidR="00A84C24" w:rsidRPr="00082957" w:rsidRDefault="00A84C24" w:rsidP="00A84C24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(C.H. EUROPA II, 4 piętro)</w:t>
                      </w:r>
                    </w:p>
                    <w:p w:rsidR="00A84C24" w:rsidRPr="00082957" w:rsidRDefault="00A84C24" w:rsidP="00A84C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A84C24" w:rsidRPr="00236ED0" w:rsidRDefault="00A84C24" w:rsidP="00165F7F">
      <w:pPr>
        <w:spacing w:line="276" w:lineRule="auto"/>
        <w:jc w:val="both"/>
        <w:rPr>
          <w:rFonts w:cstheme="minorHAnsi"/>
        </w:rPr>
      </w:pPr>
    </w:p>
    <w:p w:rsidR="00527BB7" w:rsidRPr="00236ED0" w:rsidRDefault="00527BB7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Biznesplany wraz z załącznikami powinny być wypełnione czytelnie w języku polskim (wskazane wypełnienie komputerowe lub drukowanymi literami). Przed złożeniem, biznesplan należy czytelnie własnoręcznie podpisać w miejscach przeznaczonych do złożenia podpisu, parafować, i spiąć trwale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skoroszyt z dziurkami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w sposób uniemożliwiający przypadkową dekompletację.</w:t>
      </w:r>
    </w:p>
    <w:p w:rsidR="00AD2F04" w:rsidRPr="00236ED0" w:rsidRDefault="00527BB7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Pola, które danego uczestnika projektu nie dotyczą należy uzupełnić formułą „nie dotyczy”. Pozostawienie jakiejkolwiek pozycji w biznesplanie niewypełnionej stanowi błąd formalny.</w:t>
      </w:r>
      <w:r w:rsidR="00960783"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AD2F04" w:rsidRPr="00236ED0" w:rsidRDefault="00527BB7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Niedopuszczalna jest ingerencja w treść wzoru biznesplanu oraz załączników, usuwanie zapisów, logotypów, złożenie nieaktualnych wersji dokumentów.</w:t>
      </w:r>
    </w:p>
    <w:p w:rsidR="00AD2F04" w:rsidRPr="00236ED0" w:rsidRDefault="00527BB7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, które wpłyną do Beneficjenta przed lub po terminie określonym w ogłoszeniu o naborze nie będą rozpatrywane.</w:t>
      </w:r>
    </w:p>
    <w:p w:rsidR="002F0C61" w:rsidRDefault="00FB7BF8" w:rsidP="00165F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7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pie wymaganych załączników </w:t>
      </w:r>
      <w:r w:rsidR="00527BB7"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do biznesplanu powinny być potwierdzone za zgodność z oryginałem przez Uczestnika Projektu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z datą aktualna na dzień złożenia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527BB7"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</w:t>
      </w:r>
    </w:p>
    <w:p w:rsidR="00183A23" w:rsidRPr="00C279BC" w:rsidRDefault="00183A23" w:rsidP="00183A23">
      <w:pPr>
        <w:pStyle w:val="Akapitzlis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27BB7" w:rsidRPr="00236ED0" w:rsidRDefault="002F0C61" w:rsidP="0054337A">
      <w:pPr>
        <w:spacing w:line="276" w:lineRule="auto"/>
        <w:jc w:val="center"/>
        <w:rPr>
          <w:rFonts w:cstheme="minorHAnsi"/>
          <w:b/>
        </w:rPr>
      </w:pPr>
      <w:r w:rsidRPr="00236ED0">
        <w:rPr>
          <w:rFonts w:cstheme="minorHAnsi"/>
          <w:b/>
        </w:rPr>
        <w:lastRenderedPageBreak/>
        <w:t>WYKAZ DOKUMENTÓW</w:t>
      </w:r>
      <w:r w:rsidR="0054337A">
        <w:rPr>
          <w:rFonts w:cstheme="minorHAnsi"/>
          <w:b/>
        </w:rPr>
        <w:t>- BIZNESPLAN</w:t>
      </w:r>
    </w:p>
    <w:p w:rsidR="003C0CC5" w:rsidRPr="00236ED0" w:rsidRDefault="003C0CC5" w:rsidP="00165F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Biznesplan (2 egzemplarze)</w:t>
      </w:r>
    </w:p>
    <w:p w:rsidR="003C0CC5" w:rsidRPr="00236ED0" w:rsidRDefault="003C0CC5" w:rsidP="00165F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i</w:t>
      </w:r>
      <w:r w:rsidR="00AD2F04"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2 egzemplarze)</w:t>
      </w: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3C0CC5" w:rsidRPr="00236ED0" w:rsidRDefault="00527BB7" w:rsidP="00165F7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hAnsiTheme="minorHAnsi" w:cstheme="minorHAnsi"/>
          <w:sz w:val="22"/>
          <w:szCs w:val="22"/>
        </w:rPr>
        <w:t xml:space="preserve">potwierdzenie wykonania usługi </w:t>
      </w:r>
      <w:r w:rsidRPr="00236ED0">
        <w:rPr>
          <w:rFonts w:asciiTheme="minorHAnsi" w:hAnsiTheme="minorHAnsi" w:cstheme="minorHAnsi"/>
          <w:color w:val="000000"/>
          <w:sz w:val="22"/>
          <w:szCs w:val="22"/>
        </w:rPr>
        <w:t>szkoleniowej</w:t>
      </w:r>
      <w:r w:rsidR="003C0CC5" w:rsidRPr="00236ED0">
        <w:rPr>
          <w:rFonts w:asciiTheme="minorHAnsi" w:hAnsiTheme="minorHAnsi" w:cstheme="minorHAnsi"/>
          <w:sz w:val="22"/>
          <w:szCs w:val="22"/>
        </w:rPr>
        <w:t xml:space="preserve"> (kserokopia certyfikatu)</w:t>
      </w:r>
    </w:p>
    <w:p w:rsidR="003C0CC5" w:rsidRPr="00236ED0" w:rsidRDefault="00527BB7" w:rsidP="00165F7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hAnsiTheme="minorHAnsi" w:cstheme="minorHAnsi"/>
          <w:sz w:val="22"/>
          <w:szCs w:val="22"/>
        </w:rPr>
        <w:t xml:space="preserve">oświadczenie o wysokości otrzymanej pomocy de </w:t>
      </w:r>
      <w:proofErr w:type="spellStart"/>
      <w:r w:rsidRPr="00236ED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36ED0">
        <w:rPr>
          <w:rFonts w:asciiTheme="minorHAnsi" w:hAnsiTheme="minorHAnsi" w:cstheme="minorHAnsi"/>
          <w:sz w:val="22"/>
          <w:szCs w:val="22"/>
        </w:rPr>
        <w:t xml:space="preserve"> w bieżącym roku podatkowym </w:t>
      </w:r>
      <w:r w:rsidRPr="00236ED0">
        <w:rPr>
          <w:rFonts w:asciiTheme="minorHAnsi" w:hAnsiTheme="minorHAnsi" w:cstheme="minorHAnsi"/>
          <w:sz w:val="22"/>
          <w:szCs w:val="22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236ED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36ED0">
        <w:rPr>
          <w:rFonts w:asciiTheme="minorHAnsi" w:hAnsiTheme="minorHAnsi" w:cstheme="minorHAnsi"/>
          <w:sz w:val="22"/>
          <w:szCs w:val="22"/>
        </w:rPr>
        <w:t>,</w:t>
      </w:r>
      <w:r w:rsidR="003C0CC5" w:rsidRPr="00236ED0">
        <w:rPr>
          <w:rFonts w:asciiTheme="minorHAnsi" w:hAnsiTheme="minorHAnsi" w:cstheme="minorHAnsi"/>
          <w:sz w:val="22"/>
          <w:szCs w:val="22"/>
        </w:rPr>
        <w:t xml:space="preserve"> (zał. 3a lub 3b do ww. Regulaminu)</w:t>
      </w:r>
    </w:p>
    <w:p w:rsidR="00C279BC" w:rsidRPr="00C279BC" w:rsidRDefault="00527BB7" w:rsidP="00C279B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hAnsiTheme="minorHAnsi" w:cstheme="minorHAnsi"/>
          <w:sz w:val="22"/>
          <w:szCs w:val="22"/>
        </w:rPr>
        <w:t>formularz informacji przedstawianych przy u</w:t>
      </w:r>
      <w:r w:rsidR="003C0CC5" w:rsidRPr="00236ED0">
        <w:rPr>
          <w:rFonts w:asciiTheme="minorHAnsi" w:hAnsiTheme="minorHAnsi" w:cstheme="minorHAnsi"/>
          <w:sz w:val="22"/>
          <w:szCs w:val="22"/>
        </w:rPr>
        <w:t xml:space="preserve">bieganiu się o pomoc de </w:t>
      </w:r>
      <w:proofErr w:type="spellStart"/>
      <w:r w:rsidR="003C0CC5" w:rsidRPr="00236ED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3C0CC5" w:rsidRPr="00236ED0">
        <w:rPr>
          <w:rFonts w:asciiTheme="minorHAnsi" w:hAnsiTheme="minorHAnsi" w:cstheme="minorHAnsi"/>
          <w:sz w:val="22"/>
          <w:szCs w:val="22"/>
        </w:rPr>
        <w:t xml:space="preserve"> (zał. 4 do ww. Regulaminu)</w:t>
      </w:r>
    </w:p>
    <w:p w:rsidR="00C279BC" w:rsidRPr="00C279BC" w:rsidRDefault="00527BB7" w:rsidP="00C279B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79BC">
        <w:rPr>
          <w:rFonts w:asciiTheme="minorHAnsi" w:hAnsiTheme="minorHAnsi" w:cstheme="minorHAnsi"/>
          <w:sz w:val="22"/>
          <w:szCs w:val="22"/>
        </w:rPr>
        <w:t xml:space="preserve">szczegółowe zestawienie towarów i usług przewidzianych do zakupienia w ramach realizacji biznesplanu </w:t>
      </w:r>
      <w:r w:rsidR="003C0CC5" w:rsidRPr="00C279BC">
        <w:rPr>
          <w:rFonts w:asciiTheme="minorHAnsi" w:hAnsiTheme="minorHAnsi" w:cstheme="minorHAnsi"/>
          <w:sz w:val="22"/>
          <w:szCs w:val="22"/>
        </w:rPr>
        <w:t>(zał. 5 do ww. Regulaminu)</w:t>
      </w:r>
      <w:r w:rsidR="002F0C61" w:rsidRPr="00C279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79BC" w:rsidRPr="00C279BC" w:rsidRDefault="002F0C61" w:rsidP="00C279B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79BC">
        <w:rPr>
          <w:rFonts w:asciiTheme="minorHAnsi" w:hAnsiTheme="minorHAnsi" w:cstheme="minorHAnsi"/>
          <w:sz w:val="22"/>
          <w:szCs w:val="22"/>
        </w:rPr>
        <w:t>dokumenty poświadczające posiadany potencjał w zakresie wykształcenia i kwalifikacji i inne dokumenty istotne z punktu widzenia ocenianego biznesplanu np. umowy przedwstępne, umowy o współpracy, kserokopia uprawnień, kosztorys robót budowlanych, cenniki producenta/wydruki ze stron internetowych potwierdzających ceny wydatków z dotacji</w:t>
      </w:r>
    </w:p>
    <w:p w:rsidR="00A84C24" w:rsidRPr="00C279BC" w:rsidRDefault="00A84C24" w:rsidP="00C279B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79BC">
        <w:rPr>
          <w:rFonts w:asciiTheme="minorHAnsi" w:hAnsiTheme="minorHAnsi" w:cstheme="minorHAnsi"/>
          <w:sz w:val="22"/>
          <w:szCs w:val="22"/>
        </w:rPr>
        <w:t xml:space="preserve">zbiór oświadczeń (zał. 6 do ww. Regulaminu): </w:t>
      </w:r>
    </w:p>
    <w:p w:rsidR="003C0CC5" w:rsidRPr="00236ED0" w:rsidRDefault="003C0CC5" w:rsidP="00165F7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6ED0">
        <w:rPr>
          <w:rFonts w:asciiTheme="minorHAnsi" w:hAnsiTheme="minorHAnsi" w:cstheme="minorHAnsi"/>
          <w:sz w:val="22"/>
          <w:szCs w:val="22"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3C0CC5" w:rsidRPr="00236ED0" w:rsidRDefault="003C0CC5" w:rsidP="00165F7F">
      <w:pPr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:rsidR="003C0CC5" w:rsidRPr="00236ED0" w:rsidRDefault="003C0CC5" w:rsidP="00165F7F">
      <w:pPr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t>oświadczenie o niekaralności za przestępstwa przeciwko obrotowi gospodarczemu w rozumieniu ustawy z dnia 6 czerwca 1997 r. – Kodeks Karny oraz korzystaniu w pełni z praw publicznych i posiadaniu pełnej zdolność do czynności prawnych,</w:t>
      </w:r>
    </w:p>
    <w:p w:rsidR="003C0CC5" w:rsidRPr="00236ED0" w:rsidRDefault="003C0CC5" w:rsidP="00165F7F">
      <w:pPr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2F0C61" w:rsidRPr="00236ED0" w:rsidRDefault="003C0CC5" w:rsidP="00165F7F">
      <w:pPr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236ED0">
        <w:rPr>
          <w:rFonts w:cstheme="minorHAnsi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783689" w:rsidRPr="00236ED0" w:rsidRDefault="00846C99" w:rsidP="00846C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ED0">
        <w:rPr>
          <w:rFonts w:asciiTheme="minorHAnsi" w:hAnsiTheme="minorHAnsi" w:cstheme="minorHAnsi"/>
          <w:bCs/>
          <w:sz w:val="22"/>
          <w:szCs w:val="22"/>
        </w:rPr>
        <w:t>Dokumenty należy złożyć także w wersji elektronicznej tożsamej z wersją papierową np. na płycie CD/ DVD</w:t>
      </w:r>
      <w:r w:rsidR="00B54335" w:rsidRPr="00236ED0">
        <w:rPr>
          <w:rFonts w:asciiTheme="minorHAnsi" w:hAnsiTheme="minorHAnsi" w:cstheme="minorHAnsi"/>
          <w:bCs/>
          <w:sz w:val="22"/>
          <w:szCs w:val="22"/>
        </w:rPr>
        <w:t xml:space="preserve"> w pliku WORD</w:t>
      </w:r>
      <w:r w:rsidRPr="00236ED0">
        <w:rPr>
          <w:rFonts w:asciiTheme="minorHAnsi" w:hAnsiTheme="minorHAnsi" w:cstheme="minorHAnsi"/>
          <w:bCs/>
          <w:sz w:val="22"/>
          <w:szCs w:val="22"/>
        </w:rPr>
        <w:t xml:space="preserve"> (2 egzemplarze). </w:t>
      </w:r>
    </w:p>
    <w:p w:rsidR="00783689" w:rsidRPr="00236ED0" w:rsidRDefault="00783689" w:rsidP="00165F7F">
      <w:pPr>
        <w:spacing w:line="276" w:lineRule="auto"/>
        <w:jc w:val="both"/>
        <w:rPr>
          <w:rFonts w:cstheme="minorHAnsi"/>
          <w:b/>
          <w:bCs/>
        </w:rPr>
      </w:pPr>
    </w:p>
    <w:p w:rsidR="00783689" w:rsidRPr="00236ED0" w:rsidRDefault="00783689" w:rsidP="00165F7F">
      <w:pPr>
        <w:spacing w:line="276" w:lineRule="auto"/>
        <w:jc w:val="both"/>
        <w:rPr>
          <w:rFonts w:cstheme="minorHAnsi"/>
          <w:b/>
          <w:bCs/>
        </w:rPr>
      </w:pPr>
    </w:p>
    <w:p w:rsidR="004D3D96" w:rsidRPr="00236ED0" w:rsidRDefault="004D3D96" w:rsidP="003A2FE6">
      <w:pPr>
        <w:spacing w:line="276" w:lineRule="auto"/>
        <w:jc w:val="center"/>
        <w:rPr>
          <w:rFonts w:cstheme="minorHAnsi"/>
          <w:b/>
          <w:bCs/>
        </w:rPr>
      </w:pPr>
      <w:r w:rsidRPr="00236ED0">
        <w:rPr>
          <w:rFonts w:cstheme="minorHAnsi"/>
          <w:b/>
          <w:bCs/>
        </w:rPr>
        <w:t>WYMAGANIA FORMALNE ODNOŚNIE SKŁADANIA WNIOSKU O PRZYZNANIE WSPARCIA POMOSTOWEGO:</w:t>
      </w:r>
    </w:p>
    <w:p w:rsidR="004F53D5" w:rsidRPr="00236ED0" w:rsidRDefault="004F53D5" w:rsidP="00165F7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należy złożyć w </w:t>
      </w:r>
      <w:r w:rsidRPr="00236E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wóch egzemplarzach.</w:t>
      </w:r>
    </w:p>
    <w:p w:rsidR="00804119" w:rsidRPr="00236ED0" w:rsidRDefault="00804119" w:rsidP="00165F7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DA652" wp14:editId="76B24AD0">
                <wp:simplePos x="0" y="0"/>
                <wp:positionH relativeFrom="margin">
                  <wp:align>right</wp:align>
                </wp:positionH>
                <wp:positionV relativeFrom="paragraph">
                  <wp:posOffset>830580</wp:posOffset>
                </wp:positionV>
                <wp:extent cx="5743575" cy="37433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374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4119" w:rsidRPr="00082957" w:rsidRDefault="00804119" w:rsidP="0080411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 xml:space="preserve">Imię i Nazwisko </w:t>
                            </w:r>
                          </w:p>
                          <w:p w:rsidR="00804119" w:rsidRPr="00082957" w:rsidRDefault="00804119" w:rsidP="0080411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Uczestnika/Uczestniczki projektu</w:t>
                            </w:r>
                          </w:p>
                          <w:p w:rsidR="00804119" w:rsidRPr="00082957" w:rsidRDefault="00804119" w:rsidP="0080411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Nazwa przedsiębiorstwa (jeżeli dotyczy)</w:t>
                            </w:r>
                          </w:p>
                          <w:p w:rsidR="00804119" w:rsidRPr="00082957" w:rsidRDefault="00804119" w:rsidP="0080411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>Adres</w:t>
                            </w:r>
                          </w:p>
                          <w:p w:rsidR="00804119" w:rsidRPr="00082957" w:rsidRDefault="00804119" w:rsidP="0080411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04119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niosek o przyznanie</w:t>
                            </w:r>
                            <w:r w:rsidRPr="007F7B31">
                              <w:rPr>
                                <w:rFonts w:ascii="Calibri" w:hAnsi="Calibri"/>
                              </w:rPr>
                              <w:t xml:space="preserve"> wsparcia pomostowego </w:t>
                            </w: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082957">
                              <w:rPr>
                                <w:rFonts w:ascii="Calibri" w:hAnsi="Calibri"/>
                              </w:rPr>
                              <w:t xml:space="preserve">w ramach projektu </w:t>
                            </w:r>
                            <w:r w:rsidRPr="00082957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„</w:t>
                            </w:r>
                            <w:r w:rsidR="00E511BA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Wizja Sukcesu</w:t>
                            </w:r>
                            <w:r w:rsidRPr="00082957"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  <w:t>”</w:t>
                            </w:r>
                            <w:r w:rsidRPr="000829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 xml:space="preserve">Stowarzyszenie </w:t>
                            </w:r>
                            <w:r w:rsidR="00E511BA">
                              <w:rPr>
                                <w:rFonts w:ascii="Calibri" w:hAnsi="Calibri" w:cs="Arial"/>
                                <w:i/>
                              </w:rPr>
                              <w:t>Wizja Sukcesu</w:t>
                            </w: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Biuro projektu:</w:t>
                            </w: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„</w:t>
                            </w:r>
                            <w:r w:rsidR="00E511BA">
                              <w:rPr>
                                <w:rFonts w:ascii="Calibri" w:hAnsi="Calibri" w:cs="Arial"/>
                                <w:i/>
                              </w:rPr>
                              <w:t>Wizja Sukcesu</w:t>
                            </w: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”</w:t>
                            </w:r>
                          </w:p>
                          <w:p w:rsidR="00804119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 xml:space="preserve"> al. Piłsudskiego 34</w:t>
                            </w:r>
                            <w:r>
                              <w:rPr>
                                <w:rFonts w:ascii="Calibri" w:hAnsi="Calibri" w:cs="Arial"/>
                                <w:i/>
                              </w:rPr>
                              <w:t xml:space="preserve"> 35-001 Rzeszów</w:t>
                            </w: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 xml:space="preserve"> </w:t>
                            </w:r>
                          </w:p>
                          <w:p w:rsidR="00804119" w:rsidRPr="00082957" w:rsidRDefault="00804119" w:rsidP="00804119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957">
                              <w:rPr>
                                <w:rFonts w:ascii="Calibri" w:hAnsi="Calibri" w:cs="Arial"/>
                                <w:i/>
                              </w:rPr>
                              <w:t>(C.H. EUROPA II, 4 piętro)</w:t>
                            </w:r>
                          </w:p>
                          <w:p w:rsidR="00804119" w:rsidRPr="00082957" w:rsidRDefault="00804119" w:rsidP="0080411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A652" id="Pole tekstowe 2" o:spid="_x0000_s1027" type="#_x0000_t202" style="position:absolute;left:0;text-align:left;margin-left:401.05pt;margin-top:65.4pt;width:452.25pt;height:294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" fillcolor="window" strokeweight=".26467mm">
                <v:path arrowok="t"/>
                <v:textbox>
                  <w:txbxContent>
                    <w:p w:rsidR="00804119" w:rsidRPr="00082957" w:rsidRDefault="00804119" w:rsidP="00804119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 xml:space="preserve">Imię i Nazwisko </w:t>
                      </w:r>
                    </w:p>
                    <w:p w:rsidR="00804119" w:rsidRPr="00082957" w:rsidRDefault="00804119" w:rsidP="00804119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Uczestnika/Uczestniczki projektu</w:t>
                      </w:r>
                    </w:p>
                    <w:p w:rsidR="00804119" w:rsidRPr="00082957" w:rsidRDefault="00804119" w:rsidP="00804119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Nazwa przedsiębiorstwa (jeżeli dotyczy)</w:t>
                      </w:r>
                    </w:p>
                    <w:p w:rsidR="00804119" w:rsidRPr="00082957" w:rsidRDefault="00804119" w:rsidP="00804119">
                      <w:pPr>
                        <w:rPr>
                          <w:rFonts w:ascii="Calibri" w:hAnsi="Calibri"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>Adres</w:t>
                      </w:r>
                    </w:p>
                    <w:p w:rsidR="00804119" w:rsidRPr="00082957" w:rsidRDefault="00804119" w:rsidP="00804119">
                      <w:pPr>
                        <w:rPr>
                          <w:rFonts w:ascii="Calibri" w:hAnsi="Calibri"/>
                        </w:rPr>
                      </w:pPr>
                    </w:p>
                    <w:p w:rsidR="00804119" w:rsidRDefault="00804119" w:rsidP="008041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Wniosek o przyznanie</w:t>
                      </w:r>
                      <w:r w:rsidRPr="007F7B31">
                        <w:rPr>
                          <w:rFonts w:ascii="Calibri" w:hAnsi="Calibri"/>
                        </w:rPr>
                        <w:t xml:space="preserve"> wsparcia pomostowego </w:t>
                      </w: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082957">
                        <w:rPr>
                          <w:rFonts w:ascii="Calibri" w:hAnsi="Calibri"/>
                        </w:rPr>
                        <w:t xml:space="preserve">w ramach projektu </w:t>
                      </w:r>
                      <w:r w:rsidRPr="00082957">
                        <w:rPr>
                          <w:rFonts w:ascii="Calibri" w:hAnsi="Calibri"/>
                          <w:b/>
                          <w:bCs/>
                          <w:i/>
                        </w:rPr>
                        <w:t>„</w:t>
                      </w:r>
                      <w:r w:rsidR="00E511BA">
                        <w:rPr>
                          <w:rFonts w:ascii="Calibri" w:hAnsi="Calibri"/>
                          <w:b/>
                          <w:bCs/>
                          <w:i/>
                        </w:rPr>
                        <w:t>Wizja Sukcesu</w:t>
                      </w:r>
                      <w:r w:rsidRPr="00082957">
                        <w:rPr>
                          <w:rFonts w:ascii="Calibri" w:hAnsi="Calibri"/>
                          <w:b/>
                          <w:bCs/>
                          <w:i/>
                        </w:rPr>
                        <w:t>”</w:t>
                      </w:r>
                      <w:r w:rsidRPr="00082957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</w:rPr>
                      </w:pP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 xml:space="preserve">Stowarzyszenie </w:t>
                      </w:r>
                      <w:r w:rsidR="00E511BA">
                        <w:rPr>
                          <w:rFonts w:ascii="Calibri" w:hAnsi="Calibri" w:cs="Arial"/>
                          <w:i/>
                        </w:rPr>
                        <w:t>Wizja Sukcesu</w:t>
                      </w: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Biuro projektu:</w:t>
                      </w: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„</w:t>
                      </w:r>
                      <w:r w:rsidR="00E511BA">
                        <w:rPr>
                          <w:rFonts w:ascii="Calibri" w:hAnsi="Calibri" w:cs="Arial"/>
                          <w:i/>
                        </w:rPr>
                        <w:t>Wizja Sukcesu</w:t>
                      </w:r>
                      <w:r w:rsidRPr="00082957">
                        <w:rPr>
                          <w:rFonts w:ascii="Calibri" w:hAnsi="Calibri" w:cs="Arial"/>
                          <w:i/>
                        </w:rPr>
                        <w:t>”</w:t>
                      </w:r>
                    </w:p>
                    <w:p w:rsidR="00804119" w:rsidRDefault="00804119" w:rsidP="00804119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 xml:space="preserve"> al. Piłsudskiego 34</w:t>
                      </w:r>
                      <w:r>
                        <w:rPr>
                          <w:rFonts w:ascii="Calibri" w:hAnsi="Calibri" w:cs="Arial"/>
                          <w:i/>
                        </w:rPr>
                        <w:t xml:space="preserve"> 35-001 Rzeszów</w:t>
                      </w:r>
                      <w:r w:rsidRPr="00082957">
                        <w:rPr>
                          <w:rFonts w:ascii="Calibri" w:hAnsi="Calibri" w:cs="Arial"/>
                          <w:i/>
                        </w:rPr>
                        <w:t xml:space="preserve"> </w:t>
                      </w:r>
                    </w:p>
                    <w:p w:rsidR="00804119" w:rsidRPr="00082957" w:rsidRDefault="00804119" w:rsidP="00804119">
                      <w:pPr>
                        <w:autoSpaceDE w:val="0"/>
                        <w:autoSpaceDN w:val="0"/>
                        <w:adjustRightInd w:val="0"/>
                        <w:ind w:left="3686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82957">
                        <w:rPr>
                          <w:rFonts w:ascii="Calibri" w:hAnsi="Calibri" w:cs="Arial"/>
                          <w:i/>
                        </w:rPr>
                        <w:t>(C.H. EUROPA II, 4 piętro)</w:t>
                      </w:r>
                    </w:p>
                    <w:p w:rsidR="00804119" w:rsidRPr="00082957" w:rsidRDefault="00804119" w:rsidP="008041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składania wniosku o przyznanie wsparcia pomostowego w wersji papierowej należy złożyć go do biura projektu w zamkniętej kopercie opisanej według wzoru zgodnie z § 10 ust. 13 Regulaminu przyznawania środków finansowych na założenie własnej działalności gospodarczej oraz wsparcia pomostowego.</w:t>
      </w: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804119" w:rsidRPr="00236ED0" w:rsidRDefault="00804119" w:rsidP="00165F7F">
      <w:pPr>
        <w:spacing w:line="276" w:lineRule="auto"/>
        <w:jc w:val="both"/>
        <w:rPr>
          <w:rFonts w:cstheme="minorHAnsi"/>
        </w:rPr>
      </w:pPr>
    </w:p>
    <w:p w:rsidR="00236ED0" w:rsidRPr="00236ED0" w:rsidRDefault="00236ED0" w:rsidP="00C279B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36ED0">
        <w:rPr>
          <w:rFonts w:asciiTheme="minorHAnsi" w:eastAsiaTheme="minorHAnsi" w:hAnsiTheme="minorHAnsi" w:cstheme="minorHAnsi"/>
          <w:sz w:val="22"/>
          <w:szCs w:val="22"/>
        </w:rPr>
        <w:t>Wnioski wraz z załącznikami powinny być wypełnione czytelnie w języku polskim (wskazane wypełnienie komputerowe lub drukowanymi literami). Przed złożeniem, wniosek należy czytelnie własnoręcznie podpisać, w miejscach przeznaczonych do złożenia podpisu, parafować na każdej stronie i spiąć trwale</w:t>
      </w:r>
      <w:r w:rsidR="002D3B59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</w:rPr>
        <w:t>skoroszyt z dziurkami</w:t>
      </w:r>
      <w:r w:rsidR="002D3B59">
        <w:rPr>
          <w:rFonts w:asciiTheme="minorHAnsi" w:eastAsiaTheme="minorHAnsi" w:hAnsiTheme="minorHAnsi" w:cstheme="minorHAnsi"/>
          <w:sz w:val="22"/>
          <w:szCs w:val="22"/>
        </w:rPr>
        <w:t>)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236ED0">
        <w:rPr>
          <w:rFonts w:asciiTheme="minorHAnsi" w:eastAsiaTheme="minorHAnsi" w:hAnsiTheme="minorHAnsi" w:cstheme="minorHAnsi"/>
          <w:sz w:val="22"/>
          <w:szCs w:val="22"/>
        </w:rPr>
        <w:t xml:space="preserve"> wraz z załącznikami w sposób uniemożliwiający przypadkową dekompletację (dokumenty przesłane drogą elektroniczną wraz z wymaganymi załącznikami należy podpisać tylko we wskazanych miejscach za pomocą podpisu elektronicznego, bez parafowania każdej strony).</w:t>
      </w:r>
    </w:p>
    <w:p w:rsidR="00236ED0" w:rsidRPr="00236ED0" w:rsidRDefault="00236ED0" w:rsidP="00C279B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Pola, które danego UP nie dotyczą należy uzupełnić formułą „nie dotyczy”. Pozostawienie jakiejkolwiek pozycji we wniosku niewypełnionej stanowi błąd formalny.</w:t>
      </w:r>
    </w:p>
    <w:p w:rsidR="00236ED0" w:rsidRPr="00236ED0" w:rsidRDefault="00236ED0" w:rsidP="00C279B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Niedopuszczalna jest ingerencja w treść składanych wzorów Wniosków oraz załączników, usuwanie zapisów, logotypów, złożenie nieaktualnych wersji dokumentów.</w:t>
      </w:r>
    </w:p>
    <w:p w:rsidR="00236ED0" w:rsidRPr="00236ED0" w:rsidRDefault="00236ED0" w:rsidP="00C279B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, które wpłyną do Beneficjenta przed lub po terminie określonym w ogłoszeniu o naborze nie będą rozpatrywane.</w:t>
      </w:r>
    </w:p>
    <w:p w:rsidR="00236ED0" w:rsidRPr="00236ED0" w:rsidRDefault="00236ED0" w:rsidP="00C279B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Kopie wymaganych załączników do wniosku powinny być potwierdzone za zgodność z oryginałem przez uczestnika Projektu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 Potwierdzenie powinno być opatrzone datą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2D3B59" w:rsidRP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z datą aktualna na dzień złożenia</w:t>
      </w:r>
      <w:r w:rsidR="002D3B59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804119" w:rsidRPr="00236ED0" w:rsidRDefault="00804119" w:rsidP="0054337A">
      <w:pPr>
        <w:spacing w:line="276" w:lineRule="auto"/>
        <w:jc w:val="center"/>
        <w:rPr>
          <w:rFonts w:cstheme="minorHAnsi"/>
        </w:rPr>
      </w:pPr>
    </w:p>
    <w:p w:rsidR="002F0C61" w:rsidRPr="00236ED0" w:rsidRDefault="00AD2F04" w:rsidP="0054337A">
      <w:pPr>
        <w:spacing w:line="276" w:lineRule="auto"/>
        <w:jc w:val="center"/>
        <w:rPr>
          <w:rFonts w:cstheme="minorHAnsi"/>
          <w:b/>
        </w:rPr>
      </w:pPr>
      <w:r w:rsidRPr="00236ED0">
        <w:rPr>
          <w:rFonts w:cstheme="minorHAnsi"/>
          <w:b/>
        </w:rPr>
        <w:t>WYKAZ DOKUMENTÓW</w:t>
      </w:r>
      <w:r w:rsidR="0054337A">
        <w:rPr>
          <w:rFonts w:cstheme="minorHAnsi"/>
          <w:b/>
        </w:rPr>
        <w:t>- WSPARCIE POMOSTOWE</w:t>
      </w:r>
    </w:p>
    <w:p w:rsidR="00236ED0" w:rsidRPr="00236ED0" w:rsidRDefault="002F0C61" w:rsidP="002A03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6ED0">
        <w:rPr>
          <w:rFonts w:asciiTheme="minorHAnsi" w:hAnsiTheme="minorHAnsi" w:cstheme="minorHAnsi"/>
          <w:sz w:val="22"/>
          <w:szCs w:val="22"/>
        </w:rPr>
        <w:t>Wniosek o</w:t>
      </w:r>
      <w:r w:rsidR="00AD2F04" w:rsidRPr="00236ED0">
        <w:rPr>
          <w:rFonts w:asciiTheme="minorHAnsi" w:hAnsiTheme="minorHAnsi" w:cstheme="minorHAnsi"/>
          <w:sz w:val="22"/>
          <w:szCs w:val="22"/>
        </w:rPr>
        <w:t xml:space="preserve"> </w:t>
      </w:r>
      <w:r w:rsidRPr="00236ED0">
        <w:rPr>
          <w:rFonts w:asciiTheme="minorHAnsi" w:hAnsiTheme="minorHAnsi" w:cstheme="minorHAnsi"/>
          <w:sz w:val="22"/>
          <w:szCs w:val="22"/>
        </w:rPr>
        <w:t>przyznanie wsparcia pomostowego (2 egzemplarze)</w:t>
      </w:r>
    </w:p>
    <w:p w:rsidR="002F0C61" w:rsidRPr="00236ED0" w:rsidRDefault="002F0C61" w:rsidP="002A03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6ED0">
        <w:rPr>
          <w:rFonts w:asciiTheme="minorHAnsi" w:hAnsiTheme="minorHAnsi" w:cstheme="minorHAnsi"/>
          <w:sz w:val="22"/>
          <w:szCs w:val="22"/>
        </w:rPr>
        <w:t>Załączniki (2 egzemplarze):</w:t>
      </w:r>
    </w:p>
    <w:p w:rsidR="004D3D96" w:rsidRPr="00236ED0" w:rsidRDefault="004D3D96" w:rsidP="006A70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o wysokości otrzymanej pomocy de </w:t>
      </w:r>
      <w:proofErr w:type="spellStart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bieżącym roku podatkowym i okresie poprzedzających go 2 lat podatkowych wraz z zaświadczeniami dokumentującymi jej otrzymanie (zał. 3a do ww. Regulaminu) lub oświadczenie o nieotrzymaniu pomocy de </w:t>
      </w:r>
      <w:proofErr w:type="spellStart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zał. 3b do ww. Regulaminu), </w:t>
      </w:r>
    </w:p>
    <w:p w:rsidR="004D3D96" w:rsidRPr="00236ED0" w:rsidRDefault="004D3D96" w:rsidP="006A70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ularz informacji przedstawianych przy ubieganiu się o pomoc de </w:t>
      </w:r>
      <w:proofErr w:type="spellStart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zał. 4 do ww. Regulaminu</w:t>
      </w:r>
    </w:p>
    <w:p w:rsidR="004D3D96" w:rsidRPr="00236ED0" w:rsidRDefault="004D3D96" w:rsidP="006A70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e planowanych wydatków z wyszczególnieniem wydatków przeznaczonych na składki na ubezpieczenie społeczne (zał.8 do ww. Regulaminu).</w:t>
      </w:r>
    </w:p>
    <w:p w:rsidR="002F0C61" w:rsidRPr="00645B8F" w:rsidRDefault="004D3D96" w:rsidP="00645B8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zał. 9 do ww. Regulaminu).</w:t>
      </w:r>
    </w:p>
    <w:p w:rsidR="00236ED0" w:rsidRPr="00236ED0" w:rsidRDefault="00236ED0" w:rsidP="0062129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ED0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należy złożyć także w wersji elektronicznej tożsamej z wersją papierową np. na płycie CD/ DVD w pliku WORD (2 egzemplarze).</w:t>
      </w:r>
    </w:p>
    <w:p w:rsidR="00236ED0" w:rsidRPr="00236ED0" w:rsidRDefault="00236ED0" w:rsidP="00236ED0">
      <w:pPr>
        <w:pStyle w:val="Akapitzlist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F1A4A" w:rsidRPr="00236ED0" w:rsidRDefault="00960783" w:rsidP="00165F7F">
      <w:pPr>
        <w:pStyle w:val="Default"/>
        <w:numPr>
          <w:ilvl w:val="0"/>
          <w:numId w:val="4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36ED0">
        <w:rPr>
          <w:rFonts w:asciiTheme="minorHAnsi" w:hAnsiTheme="minorHAnsi" w:cstheme="minorHAnsi"/>
          <w:sz w:val="22"/>
          <w:szCs w:val="22"/>
        </w:rPr>
        <w:br/>
      </w:r>
    </w:p>
    <w:sectPr w:rsidR="004F1A4A" w:rsidRPr="00236E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69" w:rsidRDefault="00A97F69" w:rsidP="001C4EDB">
      <w:pPr>
        <w:spacing w:after="0" w:line="240" w:lineRule="auto"/>
      </w:pPr>
      <w:r>
        <w:separator/>
      </w:r>
    </w:p>
  </w:endnote>
  <w:endnote w:type="continuationSeparator" w:id="0">
    <w:p w:rsidR="00A97F69" w:rsidRDefault="00A97F69" w:rsidP="001C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DB" w:rsidRPr="001C4EDB" w:rsidRDefault="001C4EDB" w:rsidP="001C4ED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1C4EDB" w:rsidRPr="001C4EDB" w:rsidRDefault="00183A23" w:rsidP="001C4ED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C4EDB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8755F" wp14:editId="154B99E7">
              <wp:simplePos x="0" y="0"/>
              <wp:positionH relativeFrom="column">
                <wp:posOffset>1538605</wp:posOffset>
              </wp:positionH>
              <wp:positionV relativeFrom="paragraph">
                <wp:posOffset>108585</wp:posOffset>
              </wp:positionV>
              <wp:extent cx="2638425" cy="924791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92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A23" w:rsidRPr="00183A23" w:rsidRDefault="00183A23" w:rsidP="00183A2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</w:pPr>
                          <w:r w:rsidRPr="00183A23"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  <w:t>Biuro projektu: „Wizja Sukcesu”</w:t>
                          </w:r>
                        </w:p>
                        <w:p w:rsidR="00183A23" w:rsidRPr="00183A23" w:rsidRDefault="00183A23" w:rsidP="00183A2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</w:pPr>
                          <w:r w:rsidRPr="00183A23"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  <w:t>al. Piłsudskiego 34 (C.H. EUROPA II, 4 piętro) 35-001 Rzeszów</w:t>
                          </w:r>
                        </w:p>
                        <w:p w:rsidR="00183A23" w:rsidRPr="00183A23" w:rsidRDefault="00183A23" w:rsidP="00183A2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</w:pPr>
                          <w:r w:rsidRPr="00183A23"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  <w:t>e-mail: biuro@wizjasukcesu.eu</w:t>
                          </w:r>
                        </w:p>
                        <w:p w:rsidR="00183A23" w:rsidRPr="00183A23" w:rsidRDefault="00183A23" w:rsidP="00183A2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</w:pPr>
                          <w:r w:rsidRPr="00183A23">
                            <w:rPr>
                              <w:rFonts w:eastAsia="Times New Roman" w:cs="Times New Roman"/>
                              <w:sz w:val="14"/>
                              <w:szCs w:val="14"/>
                              <w:lang w:eastAsia="pl-PL"/>
                            </w:rPr>
                            <w:t>tel. 695 400 266</w:t>
                          </w:r>
                        </w:p>
                        <w:p w:rsidR="001C4EDB" w:rsidRPr="00EA0C64" w:rsidRDefault="001C4EDB" w:rsidP="001C4EDB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  <w:p w:rsidR="001C4EDB" w:rsidRPr="00EA0C64" w:rsidRDefault="001C4EDB" w:rsidP="001C4EDB">
                          <w:pPr>
                            <w:jc w:val="center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8755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121.15pt;margin-top:8.55pt;width:207.75pt;height:7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" fillcolor="window" stroked="f" strokeweight=".5pt">
              <v:textbox>
                <w:txbxContent>
                  <w:p w:rsidR="00183A23" w:rsidRPr="00183A23" w:rsidRDefault="00183A23" w:rsidP="00183A23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</w:pPr>
                    <w:r w:rsidRPr="00183A23"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  <w:t>Biuro projektu: „Wizja Sukcesu”</w:t>
                    </w:r>
                  </w:p>
                  <w:p w:rsidR="00183A23" w:rsidRPr="00183A23" w:rsidRDefault="00183A23" w:rsidP="00183A23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</w:pPr>
                    <w:r w:rsidRPr="00183A23"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  <w:t>al. Piłsudskiego 34 (C.H. EUROPA II, 4 piętro) 35-001 Rzeszów</w:t>
                    </w:r>
                  </w:p>
                  <w:p w:rsidR="00183A23" w:rsidRPr="00183A23" w:rsidRDefault="00183A23" w:rsidP="00183A23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</w:pPr>
                    <w:r w:rsidRPr="00183A23"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  <w:t>e-mail: biuro@wizjasukcesu.eu</w:t>
                    </w:r>
                  </w:p>
                  <w:p w:rsidR="00183A23" w:rsidRPr="00183A23" w:rsidRDefault="00183A23" w:rsidP="00183A23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</w:pPr>
                    <w:r w:rsidRPr="00183A23">
                      <w:rPr>
                        <w:rFonts w:eastAsia="Times New Roman" w:cs="Times New Roman"/>
                        <w:sz w:val="14"/>
                        <w:szCs w:val="14"/>
                        <w:lang w:eastAsia="pl-PL"/>
                      </w:rPr>
                      <w:t>tel. 695 400 266</w:t>
                    </w:r>
                  </w:p>
                  <w:p w:rsidR="001C4EDB" w:rsidRPr="00EA0C64" w:rsidRDefault="001C4EDB" w:rsidP="001C4EDB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  <w:p w:rsidR="001C4EDB" w:rsidRPr="00EA0C64" w:rsidRDefault="001C4EDB" w:rsidP="001C4EDB">
                    <w:pPr>
                      <w:jc w:val="center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C4EDB" w:rsidRPr="001C4EDB" w:rsidRDefault="00183A23" w:rsidP="00183A23">
    <w:pPr>
      <w:tabs>
        <w:tab w:val="left" w:pos="681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73950751"/>
    <w:r w:rsidRPr="00755456">
      <w:rPr>
        <w:noProof/>
        <w:sz w:val="16"/>
        <w:szCs w:val="16"/>
      </w:rPr>
      <w:drawing>
        <wp:inline distT="0" distB="0" distL="0" distR="0" wp14:anchorId="06AC9168" wp14:editId="2552F56F">
          <wp:extent cx="1371600" cy="381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bookmarkStart w:id="4" w:name="_Hlk73950974"/>
    <w:r w:rsidRPr="005803B0">
      <w:rPr>
        <w:noProof/>
      </w:rPr>
      <w:drawing>
        <wp:inline distT="0" distB="0" distL="0" distR="0" wp14:anchorId="0A51FF68" wp14:editId="06BFFA0C">
          <wp:extent cx="1104900" cy="3365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1C4EDB" w:rsidRDefault="001C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69" w:rsidRDefault="00A97F69" w:rsidP="001C4EDB">
      <w:pPr>
        <w:spacing w:after="0" w:line="240" w:lineRule="auto"/>
      </w:pPr>
      <w:r>
        <w:separator/>
      </w:r>
    </w:p>
  </w:footnote>
  <w:footnote w:type="continuationSeparator" w:id="0">
    <w:p w:rsidR="00A97F69" w:rsidRDefault="00A97F69" w:rsidP="001C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DB" w:rsidRDefault="001C4E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6578BF" wp14:editId="7ED624A1">
          <wp:simplePos x="0" y="0"/>
          <wp:positionH relativeFrom="column">
            <wp:posOffset>66675</wp:posOffset>
          </wp:positionH>
          <wp:positionV relativeFrom="paragraph">
            <wp:posOffset>-372110</wp:posOffset>
          </wp:positionV>
          <wp:extent cx="5753100" cy="742950"/>
          <wp:effectExtent l="0" t="0" r="0" b="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D75"/>
    <w:multiLevelType w:val="hybridMultilevel"/>
    <w:tmpl w:val="41D84D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42"/>
    <w:multiLevelType w:val="hybridMultilevel"/>
    <w:tmpl w:val="AFFA9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A014BD"/>
    <w:multiLevelType w:val="hybridMultilevel"/>
    <w:tmpl w:val="B908DDE8"/>
    <w:lvl w:ilvl="0" w:tplc="B7E6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36D17"/>
    <w:multiLevelType w:val="hybridMultilevel"/>
    <w:tmpl w:val="EDB4B280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651A2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HAnsi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F6E6F"/>
    <w:multiLevelType w:val="hybridMultilevel"/>
    <w:tmpl w:val="B68A6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2F3"/>
    <w:multiLevelType w:val="hybridMultilevel"/>
    <w:tmpl w:val="C10678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F1557"/>
    <w:multiLevelType w:val="hybridMultilevel"/>
    <w:tmpl w:val="CF92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46CE"/>
    <w:multiLevelType w:val="multilevel"/>
    <w:tmpl w:val="0540C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EB049"/>
    <w:multiLevelType w:val="hybridMultilevel"/>
    <w:tmpl w:val="DE3804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D91734"/>
    <w:multiLevelType w:val="hybridMultilevel"/>
    <w:tmpl w:val="C8F01D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7AD"/>
    <w:multiLevelType w:val="hybridMultilevel"/>
    <w:tmpl w:val="24B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56D1C"/>
    <w:multiLevelType w:val="hybridMultilevel"/>
    <w:tmpl w:val="9768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83"/>
    <w:rsid w:val="00106C6E"/>
    <w:rsid w:val="00165F7F"/>
    <w:rsid w:val="00183A23"/>
    <w:rsid w:val="001C4C06"/>
    <w:rsid w:val="001C4EDB"/>
    <w:rsid w:val="001D6823"/>
    <w:rsid w:val="00220FA8"/>
    <w:rsid w:val="00236ED0"/>
    <w:rsid w:val="002A034F"/>
    <w:rsid w:val="002D3B59"/>
    <w:rsid w:val="002E3E62"/>
    <w:rsid w:val="002E695C"/>
    <w:rsid w:val="002F0C61"/>
    <w:rsid w:val="00307B68"/>
    <w:rsid w:val="003A2FE6"/>
    <w:rsid w:val="003C065D"/>
    <w:rsid w:val="003C0CC5"/>
    <w:rsid w:val="004C64D2"/>
    <w:rsid w:val="004D3D96"/>
    <w:rsid w:val="004F1A4A"/>
    <w:rsid w:val="004F53D5"/>
    <w:rsid w:val="00524A7C"/>
    <w:rsid w:val="00527BB7"/>
    <w:rsid w:val="0054337A"/>
    <w:rsid w:val="005556DF"/>
    <w:rsid w:val="005E647E"/>
    <w:rsid w:val="0062129C"/>
    <w:rsid w:val="00645B8F"/>
    <w:rsid w:val="006A70AE"/>
    <w:rsid w:val="006C49C8"/>
    <w:rsid w:val="00783689"/>
    <w:rsid w:val="007B3893"/>
    <w:rsid w:val="00804119"/>
    <w:rsid w:val="00846C99"/>
    <w:rsid w:val="00874D7A"/>
    <w:rsid w:val="008E1A89"/>
    <w:rsid w:val="00960783"/>
    <w:rsid w:val="009C02B6"/>
    <w:rsid w:val="009F21C2"/>
    <w:rsid w:val="00A369A8"/>
    <w:rsid w:val="00A84C24"/>
    <w:rsid w:val="00A97F69"/>
    <w:rsid w:val="00AA52A8"/>
    <w:rsid w:val="00AD2F04"/>
    <w:rsid w:val="00B41270"/>
    <w:rsid w:val="00B54335"/>
    <w:rsid w:val="00BE71A5"/>
    <w:rsid w:val="00C11A24"/>
    <w:rsid w:val="00C279BC"/>
    <w:rsid w:val="00CB2D1D"/>
    <w:rsid w:val="00D92A21"/>
    <w:rsid w:val="00DA79E3"/>
    <w:rsid w:val="00E07D1E"/>
    <w:rsid w:val="00E511BA"/>
    <w:rsid w:val="00EE5988"/>
    <w:rsid w:val="00F43561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CFA0F-37B9-42AA-896F-AC8EAD32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078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7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369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8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EDB"/>
  </w:style>
  <w:style w:type="paragraph" w:styleId="Stopka">
    <w:name w:val="footer"/>
    <w:basedOn w:val="Normalny"/>
    <w:link w:val="StopkaZnak"/>
    <w:uiPriority w:val="99"/>
    <w:unhideWhenUsed/>
    <w:rsid w:val="001C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EDB"/>
  </w:style>
  <w:style w:type="character" w:styleId="Nierozpoznanawzmianka">
    <w:name w:val="Unresolved Mention"/>
    <w:basedOn w:val="Domylnaczcionkaakapitu"/>
    <w:uiPriority w:val="99"/>
    <w:semiHidden/>
    <w:unhideWhenUsed/>
    <w:rsid w:val="0018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4965-7586-4921-866F-10B0725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2</cp:lastModifiedBy>
  <cp:revision>7</cp:revision>
  <cp:lastPrinted>2021-09-20T11:40:00Z</cp:lastPrinted>
  <dcterms:created xsi:type="dcterms:W3CDTF">2021-09-20T11:50:00Z</dcterms:created>
  <dcterms:modified xsi:type="dcterms:W3CDTF">2021-11-05T07:04:00Z</dcterms:modified>
</cp:coreProperties>
</file>